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32300" w14:textId="59FB8569" w:rsidR="00BD7713" w:rsidRDefault="00705856" w:rsidP="0070585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E7392" wp14:editId="0475F011">
                <wp:simplePos x="0" y="0"/>
                <wp:positionH relativeFrom="margin">
                  <wp:posOffset>1765300</wp:posOffset>
                </wp:positionH>
                <wp:positionV relativeFrom="paragraph">
                  <wp:posOffset>-469900</wp:posOffset>
                </wp:positionV>
                <wp:extent cx="1069340" cy="1457325"/>
                <wp:effectExtent l="0" t="0" r="0" b="0"/>
                <wp:wrapSquare wrapText="bothSides"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BFCBA" w14:textId="055287DB" w:rsidR="00236427" w:rsidRPr="00191386" w:rsidRDefault="00191386" w:rsidP="0023642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FF0000"/>
                                <w:sz w:val="164"/>
                                <w:szCs w:val="164"/>
                              </w:rPr>
                            </w:pPr>
                            <w:r w:rsidRPr="00191386">
                              <w:rPr>
                                <w:b/>
                                <w:color w:val="FF0000"/>
                                <w:sz w:val="164"/>
                                <w:szCs w:val="16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0" o:spid="_x0000_s1026" type="#_x0000_t202" style="position:absolute;margin-left:139pt;margin-top:-36.95pt;width:84.2pt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" filled="f" stroked="f">
                <v:textbox>
                  <w:txbxContent>
                    <w:p w14:paraId="704BFCBA" w14:textId="055287DB" w:rsidR="00236427" w:rsidRPr="00191386" w:rsidRDefault="00191386" w:rsidP="00236427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FF0000"/>
                          <w:sz w:val="164"/>
                          <w:szCs w:val="164"/>
                        </w:rPr>
                      </w:pPr>
                      <w:r w:rsidRPr="00191386">
                        <w:rPr>
                          <w:b/>
                          <w:color w:val="FF0000"/>
                          <w:sz w:val="164"/>
                          <w:szCs w:val="164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690D2A" wp14:editId="459F1F06">
                <wp:simplePos x="0" y="0"/>
                <wp:positionH relativeFrom="margin">
                  <wp:posOffset>2552065</wp:posOffset>
                </wp:positionH>
                <wp:positionV relativeFrom="paragraph">
                  <wp:posOffset>88900</wp:posOffset>
                </wp:positionV>
                <wp:extent cx="1508125" cy="584835"/>
                <wp:effectExtent l="0" t="0" r="0" b="0"/>
                <wp:wrapSquare wrapText="bothSides"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1F42" w14:textId="30D89A6B" w:rsidR="00236427" w:rsidRPr="00191386" w:rsidRDefault="00236427" w:rsidP="0070585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191386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years</w:t>
                            </w:r>
                          </w:p>
                          <w:p w14:paraId="7E736A41" w14:textId="77777777" w:rsidR="00191386" w:rsidRDefault="001913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3" o:spid="_x0000_s1027" type="#_x0000_t202" style="position:absolute;margin-left:200.95pt;margin-top:7pt;width:118.75pt;height:46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" filled="f" stroked="f">
                <v:textbox>
                  <w:txbxContent>
                    <w:p w14:paraId="08931F42" w14:textId="30D89A6B" w:rsidR="00236427" w:rsidRPr="00191386" w:rsidRDefault="00236427" w:rsidP="00705856">
                      <w:pPr>
                        <w:adjustRightInd w:val="0"/>
                        <w:snapToGrid w:val="0"/>
                        <w:jc w:val="left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191386">
                        <w:rPr>
                          <w:b/>
                          <w:color w:val="FF0000"/>
                          <w:sz w:val="56"/>
                          <w:szCs w:val="56"/>
                        </w:rPr>
                        <w:t>years</w:t>
                      </w:r>
                    </w:p>
                    <w:p w14:paraId="7E736A41" w14:textId="77777777" w:rsidR="00191386" w:rsidRDefault="00191386"/>
                  </w:txbxContent>
                </v:textbox>
                <w10:wrap type="square" anchorx="margin"/>
              </v:shape>
            </w:pict>
          </mc:Fallback>
        </mc:AlternateContent>
      </w:r>
      <w:r w:rsidR="005344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F0A60" wp14:editId="42851AD0">
                <wp:simplePos x="0" y="0"/>
                <wp:positionH relativeFrom="column">
                  <wp:posOffset>1536700</wp:posOffset>
                </wp:positionH>
                <wp:positionV relativeFrom="paragraph">
                  <wp:posOffset>7545705</wp:posOffset>
                </wp:positionV>
                <wp:extent cx="2400300" cy="381000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82523" w14:textId="77777777" w:rsidR="002310BA" w:rsidRPr="00666CCA" w:rsidRDefault="002310BA" w:rsidP="002310B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66CCA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平成</w:t>
                            </w:r>
                            <w:r w:rsidRPr="00666CCA">
                              <w:rPr>
                                <w:sz w:val="30"/>
                                <w:szCs w:val="30"/>
                              </w:rPr>
                              <w:t>26</w:t>
                            </w:r>
                            <w:r w:rsidRPr="00666CCA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年</w:t>
                            </w:r>
                            <w:r w:rsidRPr="00666CCA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2</w:t>
                            </w:r>
                            <w:r w:rsidRPr="00666CCA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月</w:t>
                            </w:r>
                            <w:r w:rsidRPr="00666CCA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20</w:t>
                            </w:r>
                            <w:r w:rsidRPr="00666CCA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日</w:t>
                            </w:r>
                          </w:p>
                          <w:p w14:paraId="101751B4" w14:textId="4AAD2102" w:rsidR="0024269E" w:rsidRPr="00A4051F" w:rsidRDefault="0024269E">
                            <w:pP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4" o:spid="_x0000_s1028" type="#_x0000_t202" style="position:absolute;margin-left:121pt;margin-top:594.15pt;width:189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" filled="f" stroked="f">
                <v:textbox>
                  <w:txbxContent>
                    <w:p w14:paraId="6ED82523" w14:textId="77777777" w:rsidR="002310BA" w:rsidRPr="00666CCA" w:rsidRDefault="002310BA" w:rsidP="002310B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66CCA">
                        <w:rPr>
                          <w:rFonts w:hint="eastAsia"/>
                          <w:sz w:val="30"/>
                          <w:szCs w:val="30"/>
                        </w:rPr>
                        <w:t>平成</w:t>
                      </w:r>
                      <w:r w:rsidRPr="00666CCA">
                        <w:rPr>
                          <w:sz w:val="30"/>
                          <w:szCs w:val="30"/>
                        </w:rPr>
                        <w:t>26</w:t>
                      </w:r>
                      <w:r w:rsidRPr="00666CCA">
                        <w:rPr>
                          <w:rFonts w:hint="eastAsia"/>
                          <w:sz w:val="30"/>
                          <w:szCs w:val="30"/>
                        </w:rPr>
                        <w:t>年</w:t>
                      </w:r>
                      <w:r w:rsidRPr="00666CCA">
                        <w:rPr>
                          <w:rFonts w:hint="eastAsia"/>
                          <w:sz w:val="30"/>
                          <w:szCs w:val="30"/>
                        </w:rPr>
                        <w:t>12</w:t>
                      </w:r>
                      <w:r w:rsidRPr="00666CCA">
                        <w:rPr>
                          <w:rFonts w:hint="eastAsia"/>
                          <w:sz w:val="30"/>
                          <w:szCs w:val="30"/>
                        </w:rPr>
                        <w:t>月</w:t>
                      </w:r>
                      <w:r w:rsidRPr="00666CCA">
                        <w:rPr>
                          <w:rFonts w:hint="eastAsia"/>
                          <w:sz w:val="30"/>
                          <w:szCs w:val="30"/>
                        </w:rPr>
                        <w:t>20</w:t>
                      </w:r>
                      <w:r w:rsidRPr="00666CCA">
                        <w:rPr>
                          <w:rFonts w:hint="eastAsia"/>
                          <w:sz w:val="30"/>
                          <w:szCs w:val="30"/>
                        </w:rPr>
                        <w:t>日</w:t>
                      </w:r>
                    </w:p>
                    <w:p w14:paraId="101751B4" w14:textId="4AAD2102" w:rsidR="0024269E" w:rsidRPr="00A4051F" w:rsidRDefault="0024269E">
                      <w:pPr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34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BF4EA" wp14:editId="076283C5">
                <wp:simplePos x="0" y="0"/>
                <wp:positionH relativeFrom="column">
                  <wp:posOffset>641350</wp:posOffset>
                </wp:positionH>
                <wp:positionV relativeFrom="paragraph">
                  <wp:posOffset>5045710</wp:posOffset>
                </wp:positionV>
                <wp:extent cx="4114165" cy="2520315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23AD7" w14:textId="77777777" w:rsidR="0024269E" w:rsidRPr="00A4051F" w:rsidRDefault="0024269E" w:rsidP="00456D57">
                            <w:pPr>
                              <w:spacing w:line="680" w:lineRule="exact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4051F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あなたは当スクールに入会以来</w:t>
                            </w:r>
                          </w:p>
                          <w:p w14:paraId="5BF81F4C" w14:textId="0703EC4B" w:rsidR="0024269E" w:rsidRPr="00A4051F" w:rsidRDefault="00684055" w:rsidP="00456D57">
                            <w:pPr>
                              <w:spacing w:line="680" w:lineRule="exact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4051F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5</w:t>
                            </w:r>
                            <w:r w:rsidR="0024269E" w:rsidRPr="00A4051F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年の永きにわたり練習に努められ</w:t>
                            </w:r>
                          </w:p>
                          <w:p w14:paraId="58D5949A" w14:textId="77777777" w:rsidR="0024269E" w:rsidRPr="00A4051F" w:rsidRDefault="0024269E" w:rsidP="00456D57">
                            <w:pPr>
                              <w:spacing w:line="680" w:lineRule="exact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4051F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そのひたむきな姿勢によって</w:t>
                            </w:r>
                          </w:p>
                          <w:p w14:paraId="14B2CAAA" w14:textId="77777777" w:rsidR="0024269E" w:rsidRPr="00A4051F" w:rsidRDefault="0024269E" w:rsidP="00456D57">
                            <w:pPr>
                              <w:spacing w:line="680" w:lineRule="exact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4051F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他の生徒の模範となりました</w:t>
                            </w:r>
                          </w:p>
                          <w:p w14:paraId="2A1592C2" w14:textId="77777777" w:rsidR="0024269E" w:rsidRPr="00A4051F" w:rsidRDefault="0024269E" w:rsidP="00456D57">
                            <w:pPr>
                              <w:spacing w:line="680" w:lineRule="exact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4051F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よってここに表彰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29" type="#_x0000_t202" style="position:absolute;margin-left:50.5pt;margin-top:397.3pt;width:323.95pt;height:1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" filled="f" stroked="f">
                <v:textbox>
                  <w:txbxContent>
                    <w:p w14:paraId="22E23AD7" w14:textId="77777777" w:rsidR="0024269E" w:rsidRPr="00A4051F" w:rsidRDefault="0024269E" w:rsidP="00456D57">
                      <w:pPr>
                        <w:spacing w:line="680" w:lineRule="exact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4051F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あなたは当スクールに入会以来</w:t>
                      </w:r>
                    </w:p>
                    <w:p w14:paraId="5BF81F4C" w14:textId="0703EC4B" w:rsidR="0024269E" w:rsidRPr="00A4051F" w:rsidRDefault="00684055" w:rsidP="00456D57">
                      <w:pPr>
                        <w:spacing w:line="680" w:lineRule="exact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4051F">
                        <w:rPr>
                          <w:color w:val="000000" w:themeColor="text1"/>
                          <w:sz w:val="36"/>
                          <w:szCs w:val="36"/>
                        </w:rPr>
                        <w:t>5</w:t>
                      </w:r>
                      <w:r w:rsidR="0024269E" w:rsidRPr="00A4051F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年の永きにわたり練習に努められ</w:t>
                      </w:r>
                    </w:p>
                    <w:p w14:paraId="58D5949A" w14:textId="77777777" w:rsidR="0024269E" w:rsidRPr="00A4051F" w:rsidRDefault="0024269E" w:rsidP="00456D57">
                      <w:pPr>
                        <w:spacing w:line="680" w:lineRule="exact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4051F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そのひたむきな姿勢によって</w:t>
                      </w:r>
                    </w:p>
                    <w:p w14:paraId="14B2CAAA" w14:textId="77777777" w:rsidR="0024269E" w:rsidRPr="00A4051F" w:rsidRDefault="0024269E" w:rsidP="00456D57">
                      <w:pPr>
                        <w:spacing w:line="680" w:lineRule="exact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4051F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他の生徒の模範となりました</w:t>
                      </w:r>
                    </w:p>
                    <w:p w14:paraId="2A1592C2" w14:textId="77777777" w:rsidR="0024269E" w:rsidRPr="00A4051F" w:rsidRDefault="0024269E" w:rsidP="00456D57">
                      <w:pPr>
                        <w:spacing w:line="680" w:lineRule="exact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4051F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よってここに表彰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34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F88F4" wp14:editId="6965C6C0">
                <wp:simplePos x="0" y="0"/>
                <wp:positionH relativeFrom="column">
                  <wp:posOffset>1371600</wp:posOffset>
                </wp:positionH>
                <wp:positionV relativeFrom="paragraph">
                  <wp:posOffset>4203700</wp:posOffset>
                </wp:positionV>
                <wp:extent cx="2743200" cy="524510"/>
                <wp:effectExtent l="0" t="0" r="0" b="889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2BFD9" w14:textId="77777777" w:rsidR="0024269E" w:rsidRPr="00A4051F" w:rsidRDefault="002426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405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60"/>
                                <w:szCs w:val="60"/>
                              </w:rPr>
                              <w:t>高</w:t>
                            </w:r>
                            <w:r w:rsidRPr="00A4051F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A405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木</w:t>
                            </w:r>
                            <w:r w:rsidRPr="00A4051F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A405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60"/>
                                <w:szCs w:val="60"/>
                              </w:rPr>
                              <w:t>麻</w:t>
                            </w:r>
                            <w:r w:rsidRPr="00A4051F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A405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60"/>
                                <w:szCs w:val="60"/>
                              </w:rPr>
                              <w:t>衣</w:t>
                            </w:r>
                            <w:r w:rsidRPr="00A4051F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A4051F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30" type="#_x0000_t202" style="position:absolute;margin-left:108pt;margin-top:331pt;width:3in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" filled="f" stroked="f">
                <v:textbox>
                  <w:txbxContent>
                    <w:p w14:paraId="1432BFD9" w14:textId="77777777" w:rsidR="0024269E" w:rsidRPr="00A4051F" w:rsidRDefault="0024269E">
                      <w:pPr>
                        <w:rPr>
                          <w:color w:val="000000" w:themeColor="text1"/>
                        </w:rPr>
                      </w:pPr>
                      <w:r w:rsidRPr="00A405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60"/>
                          <w:szCs w:val="60"/>
                        </w:rPr>
                        <w:t>高</w:t>
                      </w:r>
                      <w:r w:rsidRPr="00A4051F">
                        <w:rPr>
                          <w:rFonts w:ascii="ＭＳ Ｐ明朝" w:eastAsia="ＭＳ Ｐ明朝" w:hAnsi="ＭＳ Ｐ明朝"/>
                          <w:color w:val="000000" w:themeColor="text1"/>
                          <w:sz w:val="60"/>
                          <w:szCs w:val="60"/>
                        </w:rPr>
                        <w:t xml:space="preserve"> </w:t>
                      </w:r>
                      <w:r w:rsidRPr="00A405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60"/>
                          <w:szCs w:val="60"/>
                        </w:rPr>
                        <w:t>木</w:t>
                      </w:r>
                      <w:r w:rsidRPr="00A4051F">
                        <w:rPr>
                          <w:rFonts w:ascii="ＭＳ Ｐ明朝" w:eastAsia="ＭＳ Ｐ明朝" w:hAnsi="ＭＳ Ｐ明朝"/>
                          <w:color w:val="000000" w:themeColor="text1"/>
                          <w:sz w:val="60"/>
                          <w:szCs w:val="60"/>
                        </w:rPr>
                        <w:t xml:space="preserve"> </w:t>
                      </w:r>
                      <w:r w:rsidRPr="00A405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60"/>
                          <w:szCs w:val="60"/>
                        </w:rPr>
                        <w:t>麻</w:t>
                      </w:r>
                      <w:r w:rsidRPr="00A4051F">
                        <w:rPr>
                          <w:rFonts w:ascii="ＭＳ Ｐ明朝" w:eastAsia="ＭＳ Ｐ明朝" w:hAnsi="ＭＳ Ｐ明朝"/>
                          <w:color w:val="000000" w:themeColor="text1"/>
                          <w:sz w:val="60"/>
                          <w:szCs w:val="60"/>
                        </w:rPr>
                        <w:t xml:space="preserve"> </w:t>
                      </w:r>
                      <w:r w:rsidRPr="00A405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60"/>
                          <w:szCs w:val="60"/>
                        </w:rPr>
                        <w:t>衣</w:t>
                      </w:r>
                      <w:r w:rsidRPr="00A4051F">
                        <w:rPr>
                          <w:rFonts w:ascii="ＭＳ Ｐ明朝" w:eastAsia="ＭＳ Ｐ明朝" w:hAnsi="ＭＳ Ｐ明朝"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 w:rsidRPr="00A4051F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C03429" w:rsidRPr="00753DE3">
        <w:rPr>
          <w:noProof/>
        </w:rPr>
        <w:drawing>
          <wp:anchor distT="0" distB="0" distL="114300" distR="114300" simplePos="0" relativeHeight="251672576" behindDoc="1" locked="0" layoutInCell="1" allowOverlap="1" wp14:anchorId="2B8AA273" wp14:editId="008697B5">
            <wp:simplePos x="0" y="0"/>
            <wp:positionH relativeFrom="margin">
              <wp:align>center</wp:align>
            </wp:positionH>
            <wp:positionV relativeFrom="paragraph">
              <wp:posOffset>-1270000</wp:posOffset>
            </wp:positionV>
            <wp:extent cx="7559675" cy="10688320"/>
            <wp:effectExtent l="0" t="0" r="9525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縦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118" cy="1068831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913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9D5A6" wp14:editId="4676BA11">
                <wp:simplePos x="0" y="0"/>
                <wp:positionH relativeFrom="margin">
                  <wp:posOffset>0</wp:posOffset>
                </wp:positionH>
                <wp:positionV relativeFrom="paragraph">
                  <wp:posOffset>3514725</wp:posOffset>
                </wp:positionV>
                <wp:extent cx="5372100" cy="535940"/>
                <wp:effectExtent l="0" t="0" r="0" b="0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A8E4" w14:textId="10B7791A" w:rsidR="0024269E" w:rsidRPr="00F27343" w:rsidRDefault="0024269E" w:rsidP="00191386">
                            <w:pPr>
                              <w:snapToGrid w:val="0"/>
                              <w:jc w:val="center"/>
                              <w:rPr>
                                <w:color w:val="B7A531"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F27343">
                              <w:rPr>
                                <w:color w:val="B7A531"/>
                                <w:sz w:val="50"/>
                                <w:szCs w:val="50"/>
                              </w:rPr>
                              <w:t>Narimasu</w:t>
                            </w:r>
                            <w:proofErr w:type="spellEnd"/>
                            <w:r w:rsidRPr="00F27343">
                              <w:rPr>
                                <w:color w:val="B7A531"/>
                                <w:sz w:val="50"/>
                                <w:szCs w:val="50"/>
                              </w:rPr>
                              <w:t xml:space="preserve"> Ballet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31" type="#_x0000_t202" style="position:absolute;margin-left:0;margin-top:276.75pt;width:423pt;height:42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" filled="f" stroked="f">
                <v:textbox>
                  <w:txbxContent>
                    <w:p w14:paraId="2981A8E4" w14:textId="10B7791A" w:rsidR="0024269E" w:rsidRPr="00F27343" w:rsidRDefault="0024269E" w:rsidP="00191386">
                      <w:pPr>
                        <w:snapToGrid w:val="0"/>
                        <w:jc w:val="center"/>
                        <w:rPr>
                          <w:color w:val="B7A531"/>
                          <w:sz w:val="50"/>
                          <w:szCs w:val="50"/>
                        </w:rPr>
                      </w:pPr>
                      <w:proofErr w:type="spellStart"/>
                      <w:r w:rsidRPr="00F27343">
                        <w:rPr>
                          <w:color w:val="B7A531"/>
                          <w:sz w:val="50"/>
                          <w:szCs w:val="50"/>
                        </w:rPr>
                        <w:t>Narimasu</w:t>
                      </w:r>
                      <w:proofErr w:type="spellEnd"/>
                      <w:r w:rsidRPr="00F27343">
                        <w:rPr>
                          <w:color w:val="B7A531"/>
                          <w:sz w:val="50"/>
                          <w:szCs w:val="50"/>
                        </w:rPr>
                        <w:t xml:space="preserve"> Ballet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1386" w:rsidRPr="00970ED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6B062" wp14:editId="53CD0AAC">
                <wp:simplePos x="0" y="0"/>
                <wp:positionH relativeFrom="column">
                  <wp:posOffset>3086100</wp:posOffset>
                </wp:positionH>
                <wp:positionV relativeFrom="paragraph">
                  <wp:posOffset>8084820</wp:posOffset>
                </wp:positionV>
                <wp:extent cx="1943100" cy="521970"/>
                <wp:effectExtent l="0" t="0" r="0" b="1143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67B7D" w14:textId="77777777" w:rsidR="0024269E" w:rsidRPr="00A4051F" w:rsidRDefault="0024269E" w:rsidP="00600392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405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後藤 裕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32" type="#_x0000_t202" style="position:absolute;margin-left:243pt;margin-top:636.6pt;width:153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" filled="f" stroked="f">
                <v:textbox>
                  <w:txbxContent>
                    <w:p w14:paraId="54E67B7D" w14:textId="77777777" w:rsidR="0024269E" w:rsidRPr="00A4051F" w:rsidRDefault="0024269E" w:rsidP="00600392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405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36"/>
                          <w:szCs w:val="36"/>
                        </w:rPr>
                        <w:t>後藤 裕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3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4BA0C" wp14:editId="7C1F4E62">
                <wp:simplePos x="0" y="0"/>
                <wp:positionH relativeFrom="column">
                  <wp:posOffset>1173480</wp:posOffset>
                </wp:positionH>
                <wp:positionV relativeFrom="paragraph">
                  <wp:posOffset>8206105</wp:posOffset>
                </wp:positionV>
                <wp:extent cx="1984375" cy="320675"/>
                <wp:effectExtent l="0" t="0" r="0" b="9525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4C7F9" w14:textId="77777777" w:rsidR="0024269E" w:rsidRPr="009A4E33" w:rsidRDefault="0024269E" w:rsidP="006003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4E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増バレエスクール</w:t>
                            </w:r>
                          </w:p>
                          <w:p w14:paraId="1A63F4FD" w14:textId="77777777" w:rsidR="00970EDF" w:rsidRPr="00A4051F" w:rsidRDefault="00970E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33" type="#_x0000_t202" style="position:absolute;margin-left:92.4pt;margin-top:646.15pt;width:156.2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" filled="f" stroked="f">
                <v:textbox>
                  <w:txbxContent>
                    <w:p w14:paraId="3E44C7F9" w14:textId="77777777" w:rsidR="0024269E" w:rsidRPr="009A4E33" w:rsidRDefault="0024269E" w:rsidP="00600392">
                      <w:pPr>
                        <w:rPr>
                          <w:sz w:val="28"/>
                          <w:szCs w:val="28"/>
                        </w:rPr>
                      </w:pPr>
                      <w:r w:rsidRPr="009A4E33">
                        <w:rPr>
                          <w:rFonts w:hint="eastAsia"/>
                          <w:sz w:val="28"/>
                          <w:szCs w:val="28"/>
                        </w:rPr>
                        <w:t>成増バレエスクール</w:t>
                      </w:r>
                    </w:p>
                    <w:p w14:paraId="1A63F4FD" w14:textId="77777777" w:rsidR="00970EDF" w:rsidRPr="00A4051F" w:rsidRDefault="00970ED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0392">
        <w:tab/>
      </w:r>
    </w:p>
    <w:sectPr w:rsidR="00BD7713" w:rsidSect="00BD2BB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92"/>
    <w:rsid w:val="000679E0"/>
    <w:rsid w:val="00093A12"/>
    <w:rsid w:val="00191386"/>
    <w:rsid w:val="0021130C"/>
    <w:rsid w:val="002310BA"/>
    <w:rsid w:val="00236427"/>
    <w:rsid w:val="0024269E"/>
    <w:rsid w:val="00456D57"/>
    <w:rsid w:val="00534442"/>
    <w:rsid w:val="005D4C0B"/>
    <w:rsid w:val="005D5C2B"/>
    <w:rsid w:val="00600392"/>
    <w:rsid w:val="00666CCA"/>
    <w:rsid w:val="00684055"/>
    <w:rsid w:val="00705856"/>
    <w:rsid w:val="00753DE3"/>
    <w:rsid w:val="00865735"/>
    <w:rsid w:val="00873120"/>
    <w:rsid w:val="008F78FA"/>
    <w:rsid w:val="00957E60"/>
    <w:rsid w:val="00970EDF"/>
    <w:rsid w:val="009A4E33"/>
    <w:rsid w:val="009C18AE"/>
    <w:rsid w:val="00A12F20"/>
    <w:rsid w:val="00A4051F"/>
    <w:rsid w:val="00A8489D"/>
    <w:rsid w:val="00B03315"/>
    <w:rsid w:val="00BB1CBF"/>
    <w:rsid w:val="00BD2BBB"/>
    <w:rsid w:val="00BD7713"/>
    <w:rsid w:val="00C03429"/>
    <w:rsid w:val="00DD0499"/>
    <w:rsid w:val="00EE0501"/>
    <w:rsid w:val="00F27343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AE11E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39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0392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39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0392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2F205-ABE2-A54E-8305-1CA5F3D4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</dc:creator>
  <cp:keywords/>
  <dc:description/>
  <cp:lastModifiedBy>鈴木</cp:lastModifiedBy>
  <cp:revision>15</cp:revision>
  <dcterms:created xsi:type="dcterms:W3CDTF">2015-11-02T05:40:00Z</dcterms:created>
  <dcterms:modified xsi:type="dcterms:W3CDTF">2015-11-02T15:40:00Z</dcterms:modified>
</cp:coreProperties>
</file>